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2B" w:rsidRDefault="00D83F2B" w:rsidP="00F33FD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369"/>
        <w:tblW w:w="12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7"/>
        <w:gridCol w:w="1335"/>
        <w:gridCol w:w="1353"/>
        <w:gridCol w:w="1150"/>
        <w:gridCol w:w="1992"/>
        <w:gridCol w:w="1604"/>
        <w:gridCol w:w="1369"/>
      </w:tblGrid>
      <w:tr w:rsidR="00D83F2B" w:rsidTr="00F006B7">
        <w:trPr>
          <w:trHeight w:val="591"/>
        </w:trPr>
        <w:tc>
          <w:tcPr>
            <w:tcW w:w="5000" w:type="pct"/>
            <w:gridSpan w:val="7"/>
          </w:tcPr>
          <w:p w:rsidR="00D83F2B" w:rsidRPr="00CB1D6F" w:rsidRDefault="00D83F2B" w:rsidP="00D83F2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D83F2B" w:rsidTr="00F006B7">
        <w:trPr>
          <w:trHeight w:val="861"/>
        </w:trPr>
        <w:tc>
          <w:tcPr>
            <w:tcW w:w="1727" w:type="pct"/>
            <w:gridSpan w:val="2"/>
            <w:vAlign w:val="center"/>
          </w:tcPr>
          <w:p w:rsidR="00D83F2B" w:rsidRPr="00CB1D6F" w:rsidRDefault="00D83F2B" w:rsidP="00D83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9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504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87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0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1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D83F2B" w:rsidTr="00F006B7">
        <w:trPr>
          <w:trHeight w:val="665"/>
        </w:trPr>
        <w:tc>
          <w:tcPr>
            <w:tcW w:w="1142" w:type="pc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585" w:type="pc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59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4" w:type="pct"/>
            <w:vMerge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83F2B" w:rsidRPr="00CB1D6F" w:rsidTr="00F006B7">
        <w:trPr>
          <w:trHeight w:val="461"/>
        </w:trPr>
        <w:tc>
          <w:tcPr>
            <w:tcW w:w="1142" w:type="pct"/>
            <w:vAlign w:val="center"/>
          </w:tcPr>
          <w:p w:rsidR="00D83F2B" w:rsidRPr="00CB1D6F" w:rsidRDefault="00D83F2B" w:rsidP="00D83F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Align w:val="center"/>
          </w:tcPr>
          <w:p w:rsidR="00D83F2B" w:rsidRPr="00CB1D6F" w:rsidRDefault="00D83F2B" w:rsidP="00F0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D83F2B" w:rsidRPr="00222B45" w:rsidRDefault="00F006B7" w:rsidP="00F006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/05/2015</w:t>
            </w:r>
          </w:p>
        </w:tc>
        <w:tc>
          <w:tcPr>
            <w:tcW w:w="504" w:type="pct"/>
            <w:vAlign w:val="center"/>
          </w:tcPr>
          <w:p w:rsidR="00D83F2B" w:rsidRPr="00CB1D6F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D83F2B" w:rsidRPr="00CB1D6F" w:rsidRDefault="00F006B7" w:rsidP="00F0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Se crea el documento</w:t>
            </w:r>
          </w:p>
        </w:tc>
        <w:tc>
          <w:tcPr>
            <w:tcW w:w="703" w:type="pct"/>
            <w:vAlign w:val="center"/>
          </w:tcPr>
          <w:p w:rsidR="00F006B7" w:rsidRDefault="00F006B7" w:rsidP="00F006B7">
            <w:pPr>
              <w:jc w:val="center"/>
            </w:pPr>
            <w:r>
              <w:t>Carlos Herrera</w:t>
            </w:r>
          </w:p>
          <w:p w:rsidR="00D83F2B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Coordinador Ambiental</w:t>
            </w:r>
          </w:p>
        </w:tc>
        <w:tc>
          <w:tcPr>
            <w:tcW w:w="601" w:type="pct"/>
            <w:vAlign w:val="center"/>
          </w:tcPr>
          <w:p w:rsidR="00F006B7" w:rsidRDefault="00F006B7" w:rsidP="00D83F2B">
            <w:pPr>
              <w:jc w:val="center"/>
            </w:pPr>
            <w:r>
              <w:t xml:space="preserve">Martha Calderón </w:t>
            </w:r>
          </w:p>
          <w:p w:rsidR="00D83F2B" w:rsidRPr="00DC5FF7" w:rsidRDefault="00F006B7" w:rsidP="00D83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Gestora Del  Riesgo</w:t>
            </w:r>
          </w:p>
        </w:tc>
      </w:tr>
      <w:tr w:rsidR="00D83F2B" w:rsidTr="00F006B7">
        <w:trPr>
          <w:trHeight w:val="1490"/>
        </w:trPr>
        <w:tc>
          <w:tcPr>
            <w:tcW w:w="1142" w:type="pct"/>
          </w:tcPr>
          <w:p w:rsidR="00D83F2B" w:rsidRPr="002016D1" w:rsidRDefault="00D83F2B" w:rsidP="00D83F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85" w:type="pct"/>
            <w:vAlign w:val="center"/>
          </w:tcPr>
          <w:p w:rsidR="00D83F2B" w:rsidRPr="002016D1" w:rsidRDefault="00F006B7" w:rsidP="00F006B7">
            <w:pPr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593" w:type="pct"/>
            <w:vAlign w:val="center"/>
          </w:tcPr>
          <w:p w:rsidR="00D83F2B" w:rsidRPr="002016D1" w:rsidRDefault="00F006B7" w:rsidP="00D83F2B">
            <w:pPr>
              <w:jc w:val="center"/>
              <w:rPr>
                <w:rFonts w:cs="Arial"/>
                <w:b/>
              </w:rPr>
            </w:pPr>
            <w:r>
              <w:t>16/03/2016</w:t>
            </w:r>
          </w:p>
        </w:tc>
        <w:tc>
          <w:tcPr>
            <w:tcW w:w="504" w:type="pct"/>
            <w:vAlign w:val="center"/>
          </w:tcPr>
          <w:p w:rsidR="00D83F2B" w:rsidRPr="007D067C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D83F2B" w:rsidRDefault="00F006B7" w:rsidP="00D83F2B">
            <w:pPr>
              <w:jc w:val="center"/>
              <w:rPr>
                <w:rFonts w:cs="Arial"/>
                <w:sz w:val="16"/>
                <w:szCs w:val="16"/>
              </w:rPr>
            </w:pPr>
            <w:r>
              <w:t>Se actualiza el logo, respecto a condiciones de usos</w:t>
            </w:r>
          </w:p>
        </w:tc>
        <w:tc>
          <w:tcPr>
            <w:tcW w:w="703" w:type="pct"/>
            <w:vAlign w:val="center"/>
          </w:tcPr>
          <w:p w:rsidR="00D83F2B" w:rsidRPr="00F12F40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>Martha Calderón Gestora Del  Riesgo</w:t>
            </w:r>
          </w:p>
        </w:tc>
        <w:tc>
          <w:tcPr>
            <w:tcW w:w="601" w:type="pct"/>
            <w:vAlign w:val="center"/>
          </w:tcPr>
          <w:p w:rsidR="00D83F2B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>Mario Chaves Gerente</w:t>
            </w:r>
          </w:p>
        </w:tc>
      </w:tr>
      <w:tr w:rsidR="00F006B7" w:rsidTr="00F006B7">
        <w:trPr>
          <w:trHeight w:val="1490"/>
        </w:trPr>
        <w:tc>
          <w:tcPr>
            <w:tcW w:w="1142" w:type="pct"/>
            <w:vAlign w:val="center"/>
          </w:tcPr>
          <w:p w:rsidR="00F006B7" w:rsidRPr="002016D1" w:rsidRDefault="00F006B7" w:rsidP="00F006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585" w:type="pct"/>
            <w:vAlign w:val="center"/>
          </w:tcPr>
          <w:p w:rsidR="00F006B7" w:rsidRDefault="00F006B7" w:rsidP="00F006B7">
            <w:pPr>
              <w:jc w:val="center"/>
            </w:pPr>
          </w:p>
        </w:tc>
        <w:tc>
          <w:tcPr>
            <w:tcW w:w="593" w:type="pct"/>
            <w:vAlign w:val="center"/>
          </w:tcPr>
          <w:p w:rsidR="00F006B7" w:rsidRDefault="00F006B7" w:rsidP="00F006B7">
            <w:pPr>
              <w:jc w:val="center"/>
            </w:pPr>
            <w:r>
              <w:t>23/05/2017</w:t>
            </w:r>
          </w:p>
        </w:tc>
        <w:tc>
          <w:tcPr>
            <w:tcW w:w="504" w:type="pct"/>
            <w:vAlign w:val="center"/>
          </w:tcPr>
          <w:p w:rsidR="00F006B7" w:rsidRDefault="00F006B7" w:rsidP="00F006B7">
            <w:pPr>
              <w:jc w:val="center"/>
            </w:pPr>
            <w:r>
              <w:t>2</w:t>
            </w:r>
          </w:p>
        </w:tc>
        <w:tc>
          <w:tcPr>
            <w:tcW w:w="873" w:type="pct"/>
            <w:vAlign w:val="center"/>
          </w:tcPr>
          <w:p w:rsidR="00F006B7" w:rsidRDefault="00F006B7" w:rsidP="00F006B7">
            <w:pPr>
              <w:jc w:val="center"/>
            </w:pPr>
            <w:r>
              <w:t>Se actualizan logos, se actualiza la política y se cambia de forma e insertan nuevas imágenes</w:t>
            </w:r>
          </w:p>
        </w:tc>
        <w:tc>
          <w:tcPr>
            <w:tcW w:w="703" w:type="pct"/>
            <w:vAlign w:val="center"/>
          </w:tcPr>
          <w:p w:rsidR="00F006B7" w:rsidRDefault="00F006B7" w:rsidP="00F006B7">
            <w:pPr>
              <w:jc w:val="center"/>
            </w:pPr>
            <w:r>
              <w:t>Carlos Herrera</w:t>
            </w:r>
          </w:p>
          <w:p w:rsidR="00F006B7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Coordinador Ambiental</w:t>
            </w:r>
          </w:p>
        </w:tc>
        <w:tc>
          <w:tcPr>
            <w:tcW w:w="601" w:type="pct"/>
            <w:vAlign w:val="center"/>
          </w:tcPr>
          <w:p w:rsidR="00F006B7" w:rsidRDefault="00F006B7" w:rsidP="00F006B7">
            <w:pPr>
              <w:jc w:val="center"/>
            </w:pPr>
            <w:r>
              <w:t xml:space="preserve">Martha Calderón </w:t>
            </w:r>
          </w:p>
          <w:p w:rsidR="00F006B7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Gestora Del 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D83F2B" w:rsidRDefault="00D83F2B">
      <w:pPr>
        <w:rPr>
          <w:rFonts w:ascii="Arial" w:hAnsi="Arial" w:cs="Arial"/>
          <w:b/>
          <w:color w:val="000000"/>
        </w:rPr>
      </w:pPr>
    </w:p>
    <w:p w:rsidR="00D83F2B" w:rsidRDefault="00D83F2B">
      <w:pPr>
        <w:rPr>
          <w:rFonts w:ascii="Arial" w:hAnsi="Arial" w:cs="Arial"/>
          <w:b/>
          <w:color w:val="000000"/>
        </w:rPr>
      </w:pPr>
    </w:p>
    <w:p w:rsidR="00AE6B30" w:rsidRPr="00615937" w:rsidRDefault="00AE6B30" w:rsidP="00615937">
      <w:pPr>
        <w:rPr>
          <w:rFonts w:ascii="Arial" w:hAnsi="Arial" w:cs="Arial"/>
          <w:b/>
          <w:color w:val="000000"/>
        </w:rPr>
      </w:pPr>
    </w:p>
    <w:sectPr w:rsidR="00AE6B30" w:rsidRPr="00615937" w:rsidSect="00D83F2B">
      <w:headerReference w:type="default" r:id="rId8"/>
      <w:pgSz w:w="15840" w:h="12240" w:orient="landscape"/>
      <w:pgMar w:top="720" w:right="720" w:bottom="720" w:left="720" w:header="113" w:footer="709" w:gutter="0"/>
      <w:cols w:num="3" w:space="6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5F" w:rsidRDefault="00ED4D5F" w:rsidP="00CC705B">
      <w:pPr>
        <w:spacing w:after="0" w:line="240" w:lineRule="auto"/>
      </w:pPr>
      <w:r>
        <w:separator/>
      </w:r>
    </w:p>
  </w:endnote>
  <w:endnote w:type="continuationSeparator" w:id="1">
    <w:p w:rsidR="00ED4D5F" w:rsidRDefault="00ED4D5F" w:rsidP="00C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5F" w:rsidRDefault="00ED4D5F" w:rsidP="00CC705B">
      <w:pPr>
        <w:spacing w:after="0" w:line="240" w:lineRule="auto"/>
      </w:pPr>
      <w:r>
        <w:separator/>
      </w:r>
    </w:p>
  </w:footnote>
  <w:footnote w:type="continuationSeparator" w:id="1">
    <w:p w:rsidR="00ED4D5F" w:rsidRDefault="00ED4D5F" w:rsidP="00CC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 xml:space="preserve">FOLLETO PARA VISITANTES </w:t>
    </w:r>
  </w:p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>60-500-40</w:t>
    </w:r>
  </w:p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>V</w:t>
    </w:r>
    <w:r w:rsidR="00615937">
      <w:rPr>
        <w:b/>
      </w:rPr>
      <w:t>2</w:t>
    </w:r>
    <w:r w:rsidRPr="00D83F2B">
      <w:rPr>
        <w:b/>
      </w:rPr>
      <w:t>/</w:t>
    </w:r>
    <w:r w:rsidR="00615937">
      <w:rPr>
        <w:b/>
      </w:rPr>
      <w:t>23</w:t>
    </w:r>
    <w:r w:rsidRPr="00D83F2B">
      <w:rPr>
        <w:b/>
      </w:rPr>
      <w:t>-05-201</w:t>
    </w:r>
    <w:r w:rsidR="00615937">
      <w:rPr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FD6"/>
    <w:multiLevelType w:val="hybridMultilevel"/>
    <w:tmpl w:val="22F098E8"/>
    <w:lvl w:ilvl="0" w:tplc="DBF25C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2867"/>
    <w:multiLevelType w:val="hybridMultilevel"/>
    <w:tmpl w:val="3D06973C"/>
    <w:lvl w:ilvl="0" w:tplc="DF6265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63B0"/>
    <w:multiLevelType w:val="hybridMultilevel"/>
    <w:tmpl w:val="B086A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21E0D"/>
    <w:multiLevelType w:val="hybridMultilevel"/>
    <w:tmpl w:val="50C8956C"/>
    <w:lvl w:ilvl="0" w:tplc="B6B01E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D41EF"/>
    <w:multiLevelType w:val="hybridMultilevel"/>
    <w:tmpl w:val="70BA05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5DF7"/>
    <w:multiLevelType w:val="hybridMultilevel"/>
    <w:tmpl w:val="98EE8168"/>
    <w:lvl w:ilvl="0" w:tplc="8C0650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183C"/>
    <w:rsid w:val="00025F87"/>
    <w:rsid w:val="000E2C7E"/>
    <w:rsid w:val="00161823"/>
    <w:rsid w:val="001B7C66"/>
    <w:rsid w:val="001D5C24"/>
    <w:rsid w:val="00262B94"/>
    <w:rsid w:val="00270B44"/>
    <w:rsid w:val="002B63AF"/>
    <w:rsid w:val="0030284F"/>
    <w:rsid w:val="00381D66"/>
    <w:rsid w:val="003A17F1"/>
    <w:rsid w:val="003C0438"/>
    <w:rsid w:val="004141D6"/>
    <w:rsid w:val="0042104A"/>
    <w:rsid w:val="004358DC"/>
    <w:rsid w:val="00440BE4"/>
    <w:rsid w:val="00442BE9"/>
    <w:rsid w:val="00557252"/>
    <w:rsid w:val="005C70CD"/>
    <w:rsid w:val="005D5E5C"/>
    <w:rsid w:val="005E35A9"/>
    <w:rsid w:val="00615937"/>
    <w:rsid w:val="006819E6"/>
    <w:rsid w:val="006C0F09"/>
    <w:rsid w:val="006D3E32"/>
    <w:rsid w:val="00787869"/>
    <w:rsid w:val="00806E76"/>
    <w:rsid w:val="00845021"/>
    <w:rsid w:val="008843B7"/>
    <w:rsid w:val="008A06D0"/>
    <w:rsid w:val="008F73FC"/>
    <w:rsid w:val="00962905"/>
    <w:rsid w:val="009B0B4B"/>
    <w:rsid w:val="00A10AC4"/>
    <w:rsid w:val="00A645DD"/>
    <w:rsid w:val="00AA221A"/>
    <w:rsid w:val="00AE6A93"/>
    <w:rsid w:val="00AE6B30"/>
    <w:rsid w:val="00B57BDD"/>
    <w:rsid w:val="00B717C2"/>
    <w:rsid w:val="00B95864"/>
    <w:rsid w:val="00BD7E8D"/>
    <w:rsid w:val="00C269DC"/>
    <w:rsid w:val="00C7594E"/>
    <w:rsid w:val="00C75B34"/>
    <w:rsid w:val="00C82308"/>
    <w:rsid w:val="00CB1372"/>
    <w:rsid w:val="00CB3747"/>
    <w:rsid w:val="00CC705B"/>
    <w:rsid w:val="00D47F18"/>
    <w:rsid w:val="00D7258D"/>
    <w:rsid w:val="00D80880"/>
    <w:rsid w:val="00D83F2B"/>
    <w:rsid w:val="00DA1CF1"/>
    <w:rsid w:val="00E64D04"/>
    <w:rsid w:val="00ED4D5F"/>
    <w:rsid w:val="00F006B7"/>
    <w:rsid w:val="00F14115"/>
    <w:rsid w:val="00F33FDF"/>
    <w:rsid w:val="00F42882"/>
    <w:rsid w:val="00F93DC8"/>
    <w:rsid w:val="00F96A71"/>
    <w:rsid w:val="00FC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05B"/>
  </w:style>
  <w:style w:type="paragraph" w:styleId="Piedepgina">
    <w:name w:val="footer"/>
    <w:basedOn w:val="Normal"/>
    <w:link w:val="Piedepgina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5B"/>
  </w:style>
  <w:style w:type="paragraph" w:styleId="Prrafodelista">
    <w:name w:val="List Paragraph"/>
    <w:basedOn w:val="Normal"/>
    <w:uiPriority w:val="34"/>
    <w:qFormat/>
    <w:rsid w:val="00D47F18"/>
    <w:pPr>
      <w:ind w:left="720"/>
      <w:contextualSpacing/>
    </w:pPr>
  </w:style>
  <w:style w:type="paragraph" w:styleId="Sinespaciado">
    <w:name w:val="No Spacing"/>
    <w:uiPriority w:val="1"/>
    <w:qFormat/>
    <w:rsid w:val="00D83F2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05B"/>
  </w:style>
  <w:style w:type="paragraph" w:styleId="Piedepgina">
    <w:name w:val="footer"/>
    <w:basedOn w:val="Normal"/>
    <w:link w:val="Piedepgina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5B"/>
  </w:style>
  <w:style w:type="paragraph" w:styleId="Prrafodelista">
    <w:name w:val="List Paragraph"/>
    <w:basedOn w:val="Normal"/>
    <w:uiPriority w:val="34"/>
    <w:qFormat/>
    <w:rsid w:val="00D47F18"/>
    <w:pPr>
      <w:ind w:left="720"/>
      <w:contextualSpacing/>
    </w:pPr>
  </w:style>
  <w:style w:type="paragraph" w:styleId="Sinespaciado">
    <w:name w:val="No Spacing"/>
    <w:uiPriority w:val="1"/>
    <w:qFormat/>
    <w:rsid w:val="00D83F2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4188-AAE7-4E48-9914-FD30BEEB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l Riesgo</dc:creator>
  <cp:lastModifiedBy>Microsoft</cp:lastModifiedBy>
  <cp:revision>3</cp:revision>
  <cp:lastPrinted>2015-05-19T16:35:00Z</cp:lastPrinted>
  <dcterms:created xsi:type="dcterms:W3CDTF">2017-05-23T19:46:00Z</dcterms:created>
  <dcterms:modified xsi:type="dcterms:W3CDTF">2017-05-23T19:48:00Z</dcterms:modified>
</cp:coreProperties>
</file>